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1C56" w14:textId="77777777" w:rsidR="00F001B5" w:rsidRPr="00D858E0" w:rsidRDefault="00155E71" w:rsidP="00F001B5"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32"/>
          <w:szCs w:val="32"/>
        </w:rPr>
        <w:t>【　　　　　】</w:t>
      </w:r>
      <w:r w:rsidR="00762184" w:rsidRPr="00762184">
        <w:rPr>
          <w:rFonts w:hint="eastAsia"/>
          <w:b/>
          <w:bCs/>
          <w:sz w:val="32"/>
          <w:szCs w:val="32"/>
        </w:rPr>
        <w:t>年度</w:t>
      </w:r>
    </w:p>
    <w:p w14:paraId="3DF4EA48" w14:textId="77777777" w:rsidR="00571B54" w:rsidRDefault="00571B54" w:rsidP="00F001B5">
      <w:pPr>
        <w:spacing w:afterLines="50" w:after="18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スペシャルオリンピックス日本・長崎　スポーツ保険加入</w:t>
      </w:r>
      <w:r w:rsidR="0094724F">
        <w:rPr>
          <w:rFonts w:hint="eastAsia"/>
          <w:b/>
          <w:bCs/>
          <w:sz w:val="24"/>
        </w:rPr>
        <w:t>申込書</w:t>
      </w:r>
    </w:p>
    <w:p w14:paraId="77CC9A3A" w14:textId="77777777" w:rsidR="00571B54" w:rsidRDefault="00571B54">
      <w:pPr>
        <w:rPr>
          <w:rFonts w:hint="eastAsia"/>
        </w:rPr>
      </w:pPr>
      <w:r>
        <w:rPr>
          <w:rFonts w:hint="eastAsia"/>
        </w:rPr>
        <w:t xml:space="preserve">　スペシャルオリンピックスの運動プログラムに参加するアスリート、コーチ、</w:t>
      </w:r>
      <w:r w:rsidR="007E07EB">
        <w:rPr>
          <w:rFonts w:hint="eastAsia"/>
        </w:rPr>
        <w:t>ファミリー</w:t>
      </w:r>
      <w:r w:rsidR="001D76FF">
        <w:rPr>
          <w:rFonts w:hint="eastAsia"/>
        </w:rPr>
        <w:t>、</w:t>
      </w:r>
    </w:p>
    <w:p w14:paraId="7F45AD9C" w14:textId="77777777" w:rsidR="00571B54" w:rsidRDefault="00727858" w:rsidP="00727858">
      <w:pPr>
        <w:rPr>
          <w:rFonts w:hint="eastAsia"/>
        </w:rPr>
      </w:pPr>
      <w:r>
        <w:t>ボランティア</w:t>
      </w:r>
      <w:r w:rsidR="00DD48FB">
        <w:rPr>
          <w:rFonts w:hint="eastAsia"/>
        </w:rPr>
        <w:t>は、</w:t>
      </w:r>
      <w:r w:rsidR="00571B54">
        <w:rPr>
          <w:rFonts w:hint="eastAsia"/>
        </w:rPr>
        <w:t>スペシャルオリンピックス日本・長崎が定めたスポーツ保険に加入して</w:t>
      </w:r>
      <w:r w:rsidR="00DD48FB">
        <w:rPr>
          <w:rFonts w:hint="eastAsia"/>
        </w:rPr>
        <w:t>頂いております。</w:t>
      </w:r>
      <w:r w:rsidR="00571B54">
        <w:rPr>
          <w:rFonts w:hint="eastAsia"/>
        </w:rPr>
        <w:t>運動プログラム中の事故に限らず、プログラム会場までの往復の</w:t>
      </w:r>
      <w:r w:rsidR="00571B54" w:rsidRPr="001D76FF">
        <w:rPr>
          <w:rFonts w:hint="eastAsia"/>
        </w:rPr>
        <w:t>事故</w:t>
      </w:r>
      <w:r w:rsidR="00571B54">
        <w:rPr>
          <w:rFonts w:hint="eastAsia"/>
        </w:rPr>
        <w:t>も対象になります。</w:t>
      </w:r>
      <w:r w:rsidR="00B42503">
        <w:rPr>
          <w:rFonts w:hint="eastAsia"/>
        </w:rPr>
        <w:t xml:space="preserve">　</w:t>
      </w:r>
      <w:r w:rsidR="008B01EA">
        <w:rPr>
          <w:rFonts w:hint="eastAsia"/>
        </w:rPr>
        <w:t>（</w:t>
      </w:r>
      <w:r w:rsidR="003D3FB9">
        <w:rPr>
          <w:rFonts w:hint="eastAsia"/>
        </w:rPr>
        <w:t>団体総合保障制度費保険</w:t>
      </w:r>
      <w:r w:rsidR="003D3FB9">
        <w:rPr>
          <w:rFonts w:hint="eastAsia"/>
        </w:rPr>
        <w:t>/WIZ</w:t>
      </w:r>
      <w:r w:rsidR="008B01EA">
        <w:rPr>
          <w:rFonts w:hint="eastAsia"/>
        </w:rPr>
        <w:t>）</w:t>
      </w:r>
    </w:p>
    <w:p w14:paraId="2F223455" w14:textId="77777777" w:rsidR="00571B54" w:rsidRDefault="00571B54">
      <w:pPr>
        <w:rPr>
          <w:rFonts w:hint="eastAsia"/>
        </w:rPr>
      </w:pPr>
    </w:p>
    <w:p w14:paraId="4E3E61B1" w14:textId="77777777" w:rsidR="00571B54" w:rsidRDefault="00571B54">
      <w:pPr>
        <w:rPr>
          <w:rFonts w:hint="eastAsia"/>
        </w:rPr>
      </w:pPr>
      <w:r>
        <w:rPr>
          <w:rFonts w:hint="eastAsia"/>
        </w:rPr>
        <w:t>１．加入対象者、区分、掛け金、対象期間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8"/>
        <w:gridCol w:w="3005"/>
        <w:gridCol w:w="1417"/>
        <w:gridCol w:w="1417"/>
      </w:tblGrid>
      <w:tr w:rsidR="00ED2996" w14:paraId="5AF76699" w14:textId="77777777" w:rsidTr="0061574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14:paraId="4A36A1B6" w14:textId="77777777" w:rsidR="000D51C9" w:rsidRDefault="000D51C9" w:rsidP="000D5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対象者</w:t>
            </w:r>
          </w:p>
        </w:tc>
        <w:tc>
          <w:tcPr>
            <w:tcW w:w="3005" w:type="dxa"/>
          </w:tcPr>
          <w:p w14:paraId="2CE697DD" w14:textId="77777777" w:rsidR="000D51C9" w:rsidRDefault="000D51C9" w:rsidP="005A55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区分</w:t>
            </w:r>
          </w:p>
        </w:tc>
        <w:tc>
          <w:tcPr>
            <w:tcW w:w="1417" w:type="dxa"/>
          </w:tcPr>
          <w:p w14:paraId="255CBD79" w14:textId="77777777" w:rsidR="000D51C9" w:rsidRDefault="000D51C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掛け金</w:t>
            </w:r>
          </w:p>
        </w:tc>
        <w:tc>
          <w:tcPr>
            <w:tcW w:w="1417" w:type="dxa"/>
          </w:tcPr>
          <w:p w14:paraId="71DD89AB" w14:textId="77777777" w:rsidR="000D51C9" w:rsidRDefault="000D51C9" w:rsidP="001D76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期間</w:t>
            </w:r>
          </w:p>
        </w:tc>
      </w:tr>
      <w:tr w:rsidR="00B1188F" w14:paraId="1C56E61D" w14:textId="77777777" w:rsidTr="00615744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3558" w:type="dxa"/>
            <w:vMerge w:val="restart"/>
            <w:tcBorders>
              <w:right w:val="single" w:sz="4" w:space="0" w:color="auto"/>
            </w:tcBorders>
            <w:vAlign w:val="center"/>
          </w:tcPr>
          <w:p w14:paraId="6027D0A0" w14:textId="77777777" w:rsidR="00B1188F" w:rsidRDefault="00B1188F" w:rsidP="00400D9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アスリート、コーチ、</w:t>
            </w:r>
            <w:r w:rsidR="00615744">
              <w:rPr>
                <w:rFonts w:hint="eastAsia"/>
              </w:rPr>
              <w:t>ボランティア、</w:t>
            </w:r>
            <w:r w:rsidR="007E07EB">
              <w:rPr>
                <w:rFonts w:hint="eastAsia"/>
              </w:rPr>
              <w:t>ファミリー（</w:t>
            </w:r>
            <w:r>
              <w:rPr>
                <w:rFonts w:hint="eastAsia"/>
              </w:rPr>
              <w:t>兄弟姉妹</w:t>
            </w:r>
            <w:r w:rsidR="007E07EB">
              <w:rPr>
                <w:rFonts w:hint="eastAsia"/>
              </w:rPr>
              <w:t>含む）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B6A2E" w14:textId="77777777" w:rsidR="00B1188F" w:rsidRDefault="00B1188F" w:rsidP="00B1188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 w:rsidRPr="001D76FF">
              <w:rPr>
                <w:rFonts w:hint="eastAsia"/>
                <w:szCs w:val="21"/>
              </w:rPr>
              <w:t>中学生以下</w:t>
            </w:r>
            <w:r w:rsidR="00615744">
              <w:rPr>
                <w:rFonts w:hint="eastAsia"/>
                <w:szCs w:val="21"/>
              </w:rPr>
              <w:t>、</w:t>
            </w:r>
          </w:p>
          <w:p w14:paraId="03A561AC" w14:textId="77777777" w:rsidR="00B1188F" w:rsidRPr="001D76FF" w:rsidRDefault="00B1188F" w:rsidP="00B1188F">
            <w:pPr>
              <w:snapToGrid w:val="0"/>
              <w:rPr>
                <w:rFonts w:hint="eastAsia"/>
                <w:szCs w:val="21"/>
                <w:vertAlign w:val="subscript"/>
              </w:rPr>
            </w:pPr>
            <w:r w:rsidRPr="001D76FF">
              <w:rPr>
                <w:rFonts w:hint="eastAsia"/>
                <w:szCs w:val="21"/>
              </w:rPr>
              <w:t>特別支援学校高等部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A0B9CE" w14:textId="77777777" w:rsidR="00B1188F" w:rsidRDefault="00B1188F" w:rsidP="000D51C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６００円</w:t>
            </w:r>
          </w:p>
        </w:tc>
        <w:tc>
          <w:tcPr>
            <w:tcW w:w="1417" w:type="dxa"/>
            <w:vMerge w:val="restart"/>
            <w:vAlign w:val="center"/>
          </w:tcPr>
          <w:p w14:paraId="03050821" w14:textId="77777777" w:rsidR="00B1188F" w:rsidRDefault="00B1188F" w:rsidP="00B1188F">
            <w:pPr>
              <w:jc w:val="center"/>
            </w:pPr>
            <w:r>
              <w:rPr>
                <w:rFonts w:hint="eastAsia"/>
              </w:rPr>
              <w:t>４月１日～</w:t>
            </w:r>
          </w:p>
          <w:p w14:paraId="731589DD" w14:textId="77777777" w:rsidR="00B1188F" w:rsidRDefault="00B1188F" w:rsidP="00B118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月３１日</w:t>
            </w:r>
          </w:p>
        </w:tc>
      </w:tr>
      <w:tr w:rsidR="00B1188F" w14:paraId="24537EFA" w14:textId="77777777" w:rsidTr="0061574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14:paraId="4CC6B6A2" w14:textId="77777777" w:rsidR="00B1188F" w:rsidRDefault="00B1188F">
            <w:pPr>
              <w:rPr>
                <w:rFonts w:hint="eastAsia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E59455B" w14:textId="77777777" w:rsidR="00B1188F" w:rsidRPr="001D76FF" w:rsidRDefault="00B1188F" w:rsidP="000D51C9">
            <w:pPr>
              <w:snapToGrid w:val="0"/>
              <w:rPr>
                <w:rFonts w:hint="eastAsia"/>
                <w:szCs w:val="21"/>
              </w:rPr>
            </w:pPr>
            <w:r w:rsidRPr="001D76FF">
              <w:rPr>
                <w:rFonts w:hint="eastAsia"/>
                <w:szCs w:val="21"/>
              </w:rPr>
              <w:t>一般高校生以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６４歳以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B276" w14:textId="77777777" w:rsidR="00B1188F" w:rsidRDefault="00B1188F" w:rsidP="000D51C9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１，５００円　</w:t>
            </w:r>
          </w:p>
        </w:tc>
        <w:tc>
          <w:tcPr>
            <w:tcW w:w="1417" w:type="dxa"/>
            <w:vMerge/>
          </w:tcPr>
          <w:p w14:paraId="7EB94330" w14:textId="77777777" w:rsidR="00B1188F" w:rsidRDefault="00B1188F" w:rsidP="00B1188F">
            <w:pPr>
              <w:rPr>
                <w:rFonts w:hint="eastAsia"/>
              </w:rPr>
            </w:pPr>
          </w:p>
        </w:tc>
      </w:tr>
      <w:tr w:rsidR="00B1188F" w14:paraId="6C3BDCA3" w14:textId="77777777" w:rsidTr="00615744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14:paraId="323AFE16" w14:textId="77777777" w:rsidR="00B1188F" w:rsidRDefault="00B1188F">
            <w:pPr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14:paraId="1C324D7D" w14:textId="77777777" w:rsidR="00B1188F" w:rsidRPr="001D76FF" w:rsidRDefault="00B1188F" w:rsidP="000D51C9">
            <w:pPr>
              <w:rPr>
                <w:rFonts w:hint="eastAsia"/>
                <w:szCs w:val="21"/>
              </w:rPr>
            </w:pPr>
            <w:r w:rsidRPr="001D76FF">
              <w:rPr>
                <w:rFonts w:hint="eastAsia"/>
                <w:szCs w:val="21"/>
              </w:rPr>
              <w:t>６５歳以上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0D3706D" w14:textId="77777777" w:rsidR="00B1188F" w:rsidRDefault="00B1188F" w:rsidP="000D51C9">
            <w:pPr>
              <w:wordWrap w:val="0"/>
              <w:rPr>
                <w:rFonts w:hint="eastAsia"/>
              </w:rPr>
            </w:pPr>
            <w:r w:rsidRPr="00B5386A">
              <w:rPr>
                <w:rFonts w:hint="eastAsia"/>
              </w:rPr>
              <w:t>１，</w:t>
            </w:r>
            <w:r>
              <w:rPr>
                <w:rFonts w:hint="eastAsia"/>
              </w:rPr>
              <w:t>０</w:t>
            </w:r>
            <w:r w:rsidRPr="00B5386A">
              <w:rPr>
                <w:rFonts w:hint="eastAsia"/>
              </w:rPr>
              <w:t>００円</w:t>
            </w:r>
          </w:p>
        </w:tc>
        <w:tc>
          <w:tcPr>
            <w:tcW w:w="1417" w:type="dxa"/>
            <w:vMerge/>
          </w:tcPr>
          <w:p w14:paraId="5A8CF264" w14:textId="77777777" w:rsidR="00B1188F" w:rsidRDefault="00B1188F">
            <w:pPr>
              <w:rPr>
                <w:rFonts w:hint="eastAsia"/>
              </w:rPr>
            </w:pPr>
          </w:p>
        </w:tc>
      </w:tr>
    </w:tbl>
    <w:p w14:paraId="4F8C5226" w14:textId="77777777" w:rsidR="007E07EB" w:rsidRDefault="00E60807" w:rsidP="001172BD">
      <w:pPr>
        <w:spacing w:beforeLines="50" w:before="180"/>
        <w:jc w:val="left"/>
      </w:pPr>
      <w:r>
        <w:rPr>
          <w:rFonts w:hint="eastAsia"/>
        </w:rPr>
        <w:t>２．保険内容</w:t>
      </w:r>
      <w:r w:rsidR="00615744">
        <w:rPr>
          <w:rFonts w:hint="eastAsia"/>
        </w:rPr>
        <w:t xml:space="preserve">　</w:t>
      </w:r>
      <w:r w:rsidR="001172BD">
        <w:rPr>
          <w:rFonts w:hint="eastAsia"/>
        </w:rPr>
        <w:t xml:space="preserve">　</w:t>
      </w:r>
      <w:r>
        <w:rPr>
          <w:rFonts w:hint="eastAsia"/>
        </w:rPr>
        <w:t>死亡</w:t>
      </w:r>
      <w:r w:rsidR="001172BD">
        <w:rPr>
          <w:rFonts w:hint="eastAsia"/>
        </w:rPr>
        <w:t>・後遺障害</w:t>
      </w:r>
      <w:r>
        <w:rPr>
          <w:rFonts w:hint="eastAsia"/>
        </w:rPr>
        <w:t xml:space="preserve">　</w:t>
      </w:r>
      <w:r w:rsidR="003D3FB9">
        <w:rPr>
          <w:rFonts w:hint="eastAsia"/>
        </w:rPr>
        <w:t>1</w:t>
      </w:r>
      <w:r w:rsidR="00DC76FA">
        <w:rPr>
          <w:rFonts w:hint="eastAsia"/>
        </w:rPr>
        <w:t>,000</w:t>
      </w:r>
      <w:r>
        <w:rPr>
          <w:rFonts w:hint="eastAsia"/>
        </w:rPr>
        <w:t>万円</w:t>
      </w:r>
      <w:r w:rsidR="007E07EB">
        <w:rPr>
          <w:rFonts w:hint="eastAsia"/>
        </w:rPr>
        <w:t>（疾病</w:t>
      </w:r>
      <w:r w:rsidR="007E07EB">
        <w:rPr>
          <w:rFonts w:hint="eastAsia"/>
        </w:rPr>
        <w:t>500</w:t>
      </w:r>
      <w:r w:rsidR="007E07EB">
        <w:rPr>
          <w:rFonts w:hint="eastAsia"/>
        </w:rPr>
        <w:t>万円）</w:t>
      </w:r>
      <w:r w:rsidR="001172BD">
        <w:rPr>
          <w:rFonts w:hint="eastAsia"/>
        </w:rPr>
        <w:t xml:space="preserve">　</w:t>
      </w:r>
      <w:r w:rsidR="00B1497E">
        <w:rPr>
          <w:rFonts w:hint="eastAsia"/>
        </w:rPr>
        <w:t xml:space="preserve">　　</w:t>
      </w:r>
      <w:r w:rsidR="001172BD">
        <w:rPr>
          <w:rFonts w:hint="eastAsia"/>
        </w:rPr>
        <w:t xml:space="preserve">入院　</w:t>
      </w:r>
      <w:r w:rsidR="001172BD">
        <w:rPr>
          <w:rFonts w:hint="eastAsia"/>
        </w:rPr>
        <w:t>5,000</w:t>
      </w:r>
      <w:r w:rsidR="001172BD">
        <w:rPr>
          <w:rFonts w:hint="eastAsia"/>
        </w:rPr>
        <w:t>円</w:t>
      </w:r>
      <w:r w:rsidR="001172BD">
        <w:rPr>
          <w:rFonts w:hint="eastAsia"/>
        </w:rPr>
        <w:t>/</w:t>
      </w:r>
      <w:r w:rsidR="001172BD">
        <w:rPr>
          <w:rFonts w:hint="eastAsia"/>
        </w:rPr>
        <w:t>日</w:t>
      </w:r>
    </w:p>
    <w:p w14:paraId="55385C3D" w14:textId="77777777" w:rsidR="00AE7FC2" w:rsidRDefault="00E60807" w:rsidP="001172BD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通院　</w:t>
      </w:r>
      <w:r w:rsidR="0060215A">
        <w:rPr>
          <w:rFonts w:hint="eastAsia"/>
        </w:rPr>
        <w:t>3</w:t>
      </w:r>
      <w:r w:rsidR="00DC76FA">
        <w:rPr>
          <w:rFonts w:hint="eastAsia"/>
        </w:rPr>
        <w:t>,</w:t>
      </w:r>
      <w:r w:rsidR="003D3FB9">
        <w:rPr>
          <w:rFonts w:hint="eastAsia"/>
        </w:rPr>
        <w:t>0</w:t>
      </w:r>
      <w:r w:rsidR="00DC76FA"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日</w:t>
      </w:r>
      <w:r w:rsidR="007E07EB">
        <w:rPr>
          <w:rFonts w:hint="eastAsia"/>
        </w:rPr>
        <w:t>（疾病</w:t>
      </w:r>
      <w:r w:rsidR="007E07EB">
        <w:rPr>
          <w:rFonts w:hint="eastAsia"/>
        </w:rPr>
        <w:t>1,500</w:t>
      </w:r>
      <w:r w:rsidR="007E07EB">
        <w:rPr>
          <w:rFonts w:hint="eastAsia"/>
        </w:rPr>
        <w:t xml:space="preserve">円）　　</w:t>
      </w:r>
      <w:r w:rsidR="00615744">
        <w:rPr>
          <w:rFonts w:hint="eastAsia"/>
        </w:rPr>
        <w:t xml:space="preserve">　</w:t>
      </w:r>
      <w:r w:rsidR="001172BD">
        <w:rPr>
          <w:rFonts w:hint="eastAsia"/>
        </w:rPr>
        <w:t xml:space="preserve">　　</w:t>
      </w:r>
      <w:r w:rsidR="00AE7FC2">
        <w:rPr>
          <w:rFonts w:hint="eastAsia"/>
        </w:rPr>
        <w:t>対人</w:t>
      </w:r>
      <w:r w:rsidR="00615744">
        <w:rPr>
          <w:rFonts w:hint="eastAsia"/>
        </w:rPr>
        <w:t>・対物</w:t>
      </w:r>
      <w:r w:rsidR="00AE7FC2">
        <w:rPr>
          <w:rFonts w:hint="eastAsia"/>
        </w:rPr>
        <w:t xml:space="preserve">賠償　１億円　</w:t>
      </w:r>
    </w:p>
    <w:p w14:paraId="6E37613B" w14:textId="77777777" w:rsidR="00571B54" w:rsidRDefault="00571B54" w:rsidP="00615744">
      <w:pPr>
        <w:snapToGrid w:val="0"/>
        <w:spacing w:beforeLines="50" w:before="180"/>
        <w:rPr>
          <w:rFonts w:hint="eastAsia"/>
        </w:rPr>
      </w:pPr>
      <w:r>
        <w:rPr>
          <w:rFonts w:hint="eastAsia"/>
        </w:rPr>
        <w:t>（保険加入者控え）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850"/>
        <w:gridCol w:w="850"/>
        <w:gridCol w:w="3118"/>
      </w:tblGrid>
      <w:tr w:rsidR="00B07F8C" w14:paraId="786E1A4E" w14:textId="77777777" w:rsidTr="007E07E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8" w:type="dxa"/>
            <w:vAlign w:val="center"/>
          </w:tcPr>
          <w:p w14:paraId="5D9A02CD" w14:textId="77777777" w:rsidR="00B07F8C" w:rsidRDefault="00B07F8C" w:rsidP="0068014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者名</w:t>
            </w:r>
          </w:p>
        </w:tc>
        <w:tc>
          <w:tcPr>
            <w:tcW w:w="2268" w:type="dxa"/>
            <w:vAlign w:val="center"/>
          </w:tcPr>
          <w:p w14:paraId="786A61BD" w14:textId="77777777" w:rsidR="00B07F8C" w:rsidRDefault="00B07F8C" w:rsidP="001212C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vAlign w:val="center"/>
          </w:tcPr>
          <w:p w14:paraId="243485C0" w14:textId="77777777" w:rsidR="00B07F8C" w:rsidRDefault="00B07F8C" w:rsidP="0068014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850" w:type="dxa"/>
            <w:vAlign w:val="center"/>
          </w:tcPr>
          <w:p w14:paraId="0DFBD46B" w14:textId="77777777" w:rsidR="00B07F8C" w:rsidRDefault="00B07F8C" w:rsidP="0068014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3118" w:type="dxa"/>
            <w:vAlign w:val="center"/>
          </w:tcPr>
          <w:p w14:paraId="1110D328" w14:textId="77777777" w:rsidR="00B07F8C" w:rsidRDefault="00B07F8C" w:rsidP="0096096F">
            <w:pPr>
              <w:snapToGrid w:val="0"/>
              <w:jc w:val="center"/>
            </w:pPr>
            <w:r>
              <w:rPr>
                <w:rFonts w:hint="eastAsia"/>
              </w:rPr>
              <w:t>学校名</w:t>
            </w:r>
            <w:r w:rsidR="00A24C13">
              <w:rPr>
                <w:rFonts w:hint="eastAsia"/>
              </w:rPr>
              <w:t>（</w:t>
            </w:r>
            <w:r>
              <w:rPr>
                <w:rFonts w:hint="eastAsia"/>
              </w:rPr>
              <w:t>新学年</w:t>
            </w:r>
            <w:r w:rsidR="00A24C13">
              <w:rPr>
                <w:rFonts w:hint="eastAsia"/>
              </w:rPr>
              <w:t>）</w:t>
            </w:r>
          </w:p>
          <w:p w14:paraId="4D81678B" w14:textId="77777777" w:rsidR="00B07F8C" w:rsidRDefault="00B07F8C" w:rsidP="0096096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職場名</w:t>
            </w:r>
          </w:p>
        </w:tc>
      </w:tr>
      <w:tr w:rsidR="00B07F8C" w14:paraId="5B85FB05" w14:textId="77777777" w:rsidTr="007E07E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268" w:type="dxa"/>
            <w:vAlign w:val="center"/>
          </w:tcPr>
          <w:p w14:paraId="32F4283C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vAlign w:val="center"/>
          </w:tcPr>
          <w:p w14:paraId="5BB8500D" w14:textId="77777777" w:rsidR="00B07F8C" w:rsidRPr="001212CA" w:rsidRDefault="00B07F8C" w:rsidP="00DB18DA">
            <w:pPr>
              <w:spacing w:line="276" w:lineRule="auto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48E3DCC9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6899F198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118" w:type="dxa"/>
            <w:vAlign w:val="center"/>
          </w:tcPr>
          <w:p w14:paraId="74D6479B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</w:tr>
      <w:tr w:rsidR="00B07F8C" w14:paraId="3C396B82" w14:textId="77777777" w:rsidTr="007E07E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268" w:type="dxa"/>
            <w:vAlign w:val="center"/>
          </w:tcPr>
          <w:p w14:paraId="3DFBD671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vAlign w:val="center"/>
          </w:tcPr>
          <w:p w14:paraId="015E8EE9" w14:textId="77777777" w:rsidR="00B07F8C" w:rsidRPr="001212CA" w:rsidRDefault="00B07F8C" w:rsidP="00DB18DA">
            <w:pPr>
              <w:spacing w:line="276" w:lineRule="auto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239D3CAA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622D0C31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118" w:type="dxa"/>
            <w:vAlign w:val="center"/>
          </w:tcPr>
          <w:p w14:paraId="75398F3F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</w:tr>
      <w:tr w:rsidR="00B07F8C" w14:paraId="6AF75007" w14:textId="77777777" w:rsidTr="007E07E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268" w:type="dxa"/>
            <w:vAlign w:val="center"/>
          </w:tcPr>
          <w:p w14:paraId="01DE2B61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vAlign w:val="center"/>
          </w:tcPr>
          <w:p w14:paraId="4332D0D9" w14:textId="77777777" w:rsidR="00B07F8C" w:rsidRPr="001212CA" w:rsidRDefault="00B07F8C" w:rsidP="00DB18DA">
            <w:pPr>
              <w:spacing w:line="276" w:lineRule="auto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0F82FFE9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850" w:type="dxa"/>
            <w:vAlign w:val="center"/>
          </w:tcPr>
          <w:p w14:paraId="2FA0476A" w14:textId="77777777" w:rsidR="00B07F8C" w:rsidRPr="001212CA" w:rsidRDefault="00B07F8C" w:rsidP="00DB18DA">
            <w:pPr>
              <w:spacing w:line="276" w:lineRule="auto"/>
              <w:ind w:firstLineChars="200" w:firstLine="42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118" w:type="dxa"/>
            <w:vAlign w:val="center"/>
          </w:tcPr>
          <w:p w14:paraId="32E08912" w14:textId="77777777" w:rsidR="00B07F8C" w:rsidRPr="001212CA" w:rsidRDefault="00B07F8C" w:rsidP="00DB18DA">
            <w:pPr>
              <w:spacing w:line="276" w:lineRule="auto"/>
              <w:rPr>
                <w:rFonts w:ascii="ＭＳ 明朝" w:hAnsi="ＭＳ 明朝" w:hint="eastAsia"/>
              </w:rPr>
            </w:pPr>
          </w:p>
        </w:tc>
      </w:tr>
      <w:tr w:rsidR="00ED2996" w14:paraId="5DD2D37D" w14:textId="77777777" w:rsidTr="007E07EB">
        <w:tblPrEx>
          <w:tblCellMar>
            <w:top w:w="0" w:type="dxa"/>
            <w:bottom w:w="0" w:type="dxa"/>
          </w:tblCellMar>
        </w:tblPrEx>
        <w:trPr>
          <w:cantSplit/>
          <w:trHeight w:val="2099"/>
          <w:jc w:val="center"/>
        </w:trPr>
        <w:tc>
          <w:tcPr>
            <w:tcW w:w="9354" w:type="dxa"/>
            <w:gridSpan w:val="5"/>
          </w:tcPr>
          <w:p w14:paraId="2CC60A3D" w14:textId="77777777" w:rsidR="0096096F" w:rsidRDefault="0096096F" w:rsidP="006F78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掛金預かり票</w:t>
            </w:r>
          </w:p>
          <w:p w14:paraId="44839D01" w14:textId="77777777" w:rsidR="0096096F" w:rsidRPr="006F78A0" w:rsidRDefault="0096096F" w:rsidP="00B1188F">
            <w:pPr>
              <w:spacing w:line="48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上記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分の加入</w:t>
            </w:r>
            <w:r w:rsidR="00AE7FC2">
              <w:rPr>
                <w:rFonts w:hint="eastAsia"/>
              </w:rPr>
              <w:t>票</w:t>
            </w:r>
            <w:r>
              <w:rPr>
                <w:rFonts w:hint="eastAsia"/>
              </w:rPr>
              <w:t>及び保険料</w:t>
            </w:r>
            <w:r w:rsidR="00B11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円也　確認いたしました。</w:t>
            </w:r>
          </w:p>
          <w:p w14:paraId="082AF6D9" w14:textId="77777777" w:rsidR="0096096F" w:rsidRDefault="0096096F" w:rsidP="00B1188F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２０２５年　　　月　　　日</w:t>
            </w:r>
          </w:p>
          <w:p w14:paraId="734CA13F" w14:textId="77777777" w:rsidR="0096096F" w:rsidRDefault="0096096F" w:rsidP="00B1188F">
            <w:pPr>
              <w:spacing w:beforeLines="50" w:before="18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プログラム名</w:t>
            </w:r>
            <w:r w:rsidRPr="00D858E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D858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858E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取扱者</w:t>
            </w:r>
            <w:r w:rsidRPr="00D858E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858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D858E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D858E0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印　</w:t>
            </w:r>
          </w:p>
        </w:tc>
      </w:tr>
    </w:tbl>
    <w:p w14:paraId="7C0847EF" w14:textId="77777777" w:rsidR="00E87A82" w:rsidRDefault="0012458C" w:rsidP="000560E8">
      <w:pPr>
        <w:spacing w:beforeLines="50" w:before="180"/>
      </w:pPr>
      <w:r>
        <w:rPr>
          <w:rFonts w:hint="eastAsia"/>
        </w:rPr>
        <w:t>-------------</w:t>
      </w:r>
      <w:r w:rsidR="00571B54">
        <w:rPr>
          <w:rFonts w:hint="eastAsia"/>
        </w:rPr>
        <w:t>------------------------------------------------------------------------------------</w:t>
      </w:r>
      <w:bookmarkStart w:id="0" w:name="_Hlk193818398"/>
      <w:r w:rsidR="00571B54">
        <w:rPr>
          <w:rFonts w:hint="eastAsia"/>
        </w:rPr>
        <w:t>-------</w:t>
      </w:r>
      <w:bookmarkEnd w:id="0"/>
      <w:r w:rsidR="00571B54">
        <w:rPr>
          <w:rFonts w:hint="eastAsia"/>
        </w:rPr>
        <w:t>---------------</w:t>
      </w:r>
      <w:r>
        <w:rPr>
          <w:rFonts w:hint="eastAsia"/>
        </w:rPr>
        <w:t>-</w:t>
      </w:r>
      <w:r w:rsidR="00E87A82">
        <w:rPr>
          <w:rFonts w:hint="eastAsia"/>
        </w:rPr>
        <w:t>----</w:t>
      </w:r>
    </w:p>
    <w:p w14:paraId="64BCA0BF" w14:textId="6FE9E40A" w:rsidR="00571B54" w:rsidRDefault="00571B54" w:rsidP="00E87A82">
      <w:pPr>
        <w:rPr>
          <w:rFonts w:hint="eastAsia"/>
        </w:rPr>
      </w:pPr>
      <w:r>
        <w:rPr>
          <w:rFonts w:hint="eastAsia"/>
        </w:rPr>
        <w:t>（</w:t>
      </w:r>
      <w:r w:rsidR="004268CC">
        <w:rPr>
          <w:rFonts w:hint="eastAsia"/>
        </w:rPr>
        <w:t>事務局へ提出</w:t>
      </w:r>
      <w:r>
        <w:rPr>
          <w:rFonts w:hint="eastAsia"/>
        </w:rPr>
        <w:t>）</w:t>
      </w:r>
      <w:r w:rsidR="000560E8">
        <w:rPr>
          <w:rFonts w:hint="eastAsia"/>
        </w:rPr>
        <w:t xml:space="preserve">　</w:t>
      </w:r>
      <w:r w:rsidR="00DC6D34">
        <w:rPr>
          <w:rFonts w:hint="eastAsia"/>
        </w:rPr>
        <w:t xml:space="preserve">　　</w:t>
      </w:r>
      <w:r w:rsidR="00670BB7">
        <w:rPr>
          <w:rFonts w:hint="eastAsia"/>
        </w:rPr>
        <w:t>【　　　　　　】</w:t>
      </w:r>
      <w:r w:rsidR="00B42503">
        <w:rPr>
          <w:rFonts w:hint="eastAsia"/>
        </w:rPr>
        <w:t>年</w:t>
      </w:r>
      <w:r w:rsidR="007E07EB">
        <w:rPr>
          <w:rFonts w:hint="eastAsia"/>
        </w:rPr>
        <w:t xml:space="preserve">　</w:t>
      </w:r>
      <w:r w:rsidR="00B42503">
        <w:rPr>
          <w:rFonts w:hint="eastAsia"/>
        </w:rPr>
        <w:t>スポーツ保険</w:t>
      </w:r>
      <w:r w:rsidR="00AE7FC2">
        <w:rPr>
          <w:rFonts w:hint="eastAsia"/>
        </w:rPr>
        <w:t>加入票</w:t>
      </w:r>
      <w:r w:rsidR="000560E8">
        <w:rPr>
          <w:rFonts w:hint="eastAsia"/>
        </w:rPr>
        <w:t xml:space="preserve">　　　　　　　　　　　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475"/>
        <w:gridCol w:w="567"/>
        <w:gridCol w:w="567"/>
        <w:gridCol w:w="2551"/>
        <w:gridCol w:w="1136"/>
      </w:tblGrid>
      <w:tr w:rsidR="00DB1272" w14:paraId="63143171" w14:textId="77777777" w:rsidTr="00DC6D34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6009" w:type="dxa"/>
            <w:gridSpan w:val="4"/>
          </w:tcPr>
          <w:p w14:paraId="336FA238" w14:textId="77777777" w:rsidR="00DB1272" w:rsidRPr="00E87A82" w:rsidRDefault="00DB1272" w:rsidP="00E87A82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E87A82">
              <w:rPr>
                <w:rFonts w:hint="eastAsia"/>
                <w:sz w:val="20"/>
                <w:szCs w:val="20"/>
              </w:rPr>
              <w:t>〒</w:t>
            </w:r>
          </w:p>
          <w:p w14:paraId="5CAF0839" w14:textId="77777777" w:rsidR="00DB1272" w:rsidRDefault="00DB1272" w:rsidP="00E87A82">
            <w:pPr>
              <w:snapToGrid w:val="0"/>
              <w:spacing w:beforeLines="50" w:before="180" w:afterLines="50" w:after="180" w:line="240" w:lineRule="atLeast"/>
            </w:pPr>
            <w:r>
              <w:rPr>
                <w:rFonts w:hint="eastAsia"/>
              </w:rPr>
              <w:t>住所</w:t>
            </w:r>
          </w:p>
          <w:p w14:paraId="41DB504B" w14:textId="77777777" w:rsidR="00DB1272" w:rsidRPr="005307E1" w:rsidRDefault="00DB1272" w:rsidP="000560E8">
            <w:pPr>
              <w:snapToGrid w:val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4252" w:type="dxa"/>
            <w:gridSpan w:val="3"/>
          </w:tcPr>
          <w:p w14:paraId="15A42211" w14:textId="77777777" w:rsidR="00DB1272" w:rsidRDefault="00DB1272" w:rsidP="005307E1">
            <w:pPr>
              <w:snapToGrid w:val="0"/>
            </w:pPr>
            <w:r>
              <w:rPr>
                <w:rFonts w:hint="eastAsia"/>
              </w:rPr>
              <w:t>（参加プログラムすべてを記入）</w:t>
            </w:r>
          </w:p>
          <w:p w14:paraId="54BBB154" w14:textId="77777777" w:rsidR="00DB1272" w:rsidRDefault="00DB1272" w:rsidP="00E87A82">
            <w:pPr>
              <w:spacing w:beforeLines="50" w:before="180" w:line="240" w:lineRule="atLeas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</w:p>
          <w:p w14:paraId="3F8EC479" w14:textId="77777777" w:rsidR="00DB1272" w:rsidRDefault="00DB1272" w:rsidP="005307E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</w:p>
        </w:tc>
      </w:tr>
      <w:tr w:rsidR="00DB1272" w14:paraId="401F7FD9" w14:textId="77777777" w:rsidTr="00DB1272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983" w:type="dxa"/>
            <w:vAlign w:val="center"/>
          </w:tcPr>
          <w:p w14:paraId="18B9B3F0" w14:textId="77777777" w:rsidR="00DB1272" w:rsidRDefault="00DB1272" w:rsidP="00056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者名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738C9A4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よみがな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489C6F0C" w14:textId="77777777" w:rsidR="00DB1272" w:rsidRDefault="00DB1272" w:rsidP="000560E8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  <w:p w14:paraId="345CEA5D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67" w:type="dxa"/>
            <w:vAlign w:val="center"/>
          </w:tcPr>
          <w:p w14:paraId="6B97C4CE" w14:textId="77777777" w:rsidR="00DB1272" w:rsidRPr="00A84C3E" w:rsidRDefault="00DB1272" w:rsidP="000560E8">
            <w:pPr>
              <w:snapToGrid w:val="0"/>
              <w:jc w:val="center"/>
              <w:rPr>
                <w:rFonts w:hint="eastAsia"/>
                <w:szCs w:val="21"/>
              </w:rPr>
            </w:pPr>
            <w:r w:rsidRPr="00A84C3E">
              <w:rPr>
                <w:rFonts w:hint="eastAsia"/>
                <w:szCs w:val="21"/>
              </w:rPr>
              <w:t>年齢</w:t>
            </w:r>
          </w:p>
        </w:tc>
        <w:tc>
          <w:tcPr>
            <w:tcW w:w="567" w:type="dxa"/>
            <w:vAlign w:val="center"/>
          </w:tcPr>
          <w:p w14:paraId="3865F691" w14:textId="77777777" w:rsidR="00DB1272" w:rsidRDefault="00DB1272" w:rsidP="00ED299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vAlign w:val="center"/>
          </w:tcPr>
          <w:p w14:paraId="3AB0E986" w14:textId="77777777" w:rsidR="00DB1272" w:rsidRDefault="00DB1272" w:rsidP="000560E8">
            <w:pPr>
              <w:snapToGrid w:val="0"/>
              <w:jc w:val="center"/>
            </w:pPr>
            <w:r>
              <w:rPr>
                <w:rFonts w:hint="eastAsia"/>
              </w:rPr>
              <w:t>学校名（新学年）</w:t>
            </w:r>
          </w:p>
          <w:p w14:paraId="2FFB9325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は職場名</w:t>
            </w:r>
          </w:p>
        </w:tc>
        <w:tc>
          <w:tcPr>
            <w:tcW w:w="1136" w:type="dxa"/>
            <w:vAlign w:val="center"/>
          </w:tcPr>
          <w:p w14:paraId="6148C7A2" w14:textId="77777777" w:rsidR="00DB1272" w:rsidRDefault="00DB1272" w:rsidP="00DB12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掛け金</w:t>
            </w:r>
          </w:p>
        </w:tc>
      </w:tr>
      <w:tr w:rsidR="00DB1272" w14:paraId="2C17B840" w14:textId="77777777" w:rsidTr="00DB127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983" w:type="dxa"/>
            <w:vAlign w:val="center"/>
          </w:tcPr>
          <w:p w14:paraId="13787430" w14:textId="77777777" w:rsidR="00DB1272" w:rsidRDefault="00DB1272" w:rsidP="000560E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F0E0C70" w14:textId="77777777" w:rsidR="00DB1272" w:rsidRDefault="00DB1272" w:rsidP="000560E8">
            <w:pPr>
              <w:snapToGrid w:val="0"/>
              <w:jc w:val="center"/>
            </w:pP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28FFE49A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7BF1BF75" w14:textId="77777777" w:rsidR="00DB1272" w:rsidRPr="00A84C3E" w:rsidRDefault="00DB1272" w:rsidP="000560E8">
            <w:pPr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4AF1B4" w14:textId="77777777" w:rsidR="00DB1272" w:rsidRDefault="00DB1272" w:rsidP="000560E8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14:paraId="4A274628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36" w:type="dxa"/>
            <w:vAlign w:val="center"/>
          </w:tcPr>
          <w:p w14:paraId="5FBB361C" w14:textId="77777777" w:rsidR="00DB1272" w:rsidRDefault="00DB1272" w:rsidP="00DB1272">
            <w:pPr>
              <w:snapToGrid w:val="0"/>
              <w:rPr>
                <w:rFonts w:hint="eastAsia"/>
              </w:rPr>
            </w:pPr>
          </w:p>
        </w:tc>
      </w:tr>
      <w:tr w:rsidR="00DB1272" w14:paraId="2D5CC5E6" w14:textId="77777777" w:rsidTr="00DB127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983" w:type="dxa"/>
            <w:vAlign w:val="center"/>
          </w:tcPr>
          <w:p w14:paraId="25042E31" w14:textId="77777777" w:rsidR="00DB1272" w:rsidRDefault="00DB1272" w:rsidP="000560E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C6CD775" w14:textId="77777777" w:rsidR="00DB1272" w:rsidRDefault="00DB1272" w:rsidP="000560E8">
            <w:pPr>
              <w:snapToGrid w:val="0"/>
              <w:jc w:val="center"/>
            </w:pP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66926C2F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A4D2842" w14:textId="77777777" w:rsidR="00DB1272" w:rsidRPr="00A84C3E" w:rsidRDefault="00DB1272" w:rsidP="000560E8">
            <w:pPr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0E3602" w14:textId="77777777" w:rsidR="00DB1272" w:rsidRDefault="00DB1272" w:rsidP="000560E8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14:paraId="453AAFE3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36" w:type="dxa"/>
            <w:vAlign w:val="center"/>
          </w:tcPr>
          <w:p w14:paraId="777A640A" w14:textId="77777777" w:rsidR="00DB1272" w:rsidRDefault="00DB1272" w:rsidP="00DB1272">
            <w:pPr>
              <w:snapToGrid w:val="0"/>
              <w:rPr>
                <w:rFonts w:hint="eastAsia"/>
              </w:rPr>
            </w:pPr>
          </w:p>
        </w:tc>
      </w:tr>
      <w:tr w:rsidR="00DB1272" w14:paraId="6F1F449C" w14:textId="77777777" w:rsidTr="00DB127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983" w:type="dxa"/>
            <w:vAlign w:val="center"/>
          </w:tcPr>
          <w:p w14:paraId="5B20E28B" w14:textId="77777777" w:rsidR="00DB1272" w:rsidRDefault="00DB1272" w:rsidP="000560E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79FCE1B" w14:textId="77777777" w:rsidR="00DB1272" w:rsidRDefault="00DB1272" w:rsidP="000560E8">
            <w:pPr>
              <w:snapToGrid w:val="0"/>
              <w:jc w:val="center"/>
            </w:pPr>
          </w:p>
        </w:tc>
        <w:tc>
          <w:tcPr>
            <w:tcW w:w="1475" w:type="dxa"/>
            <w:tcBorders>
              <w:left w:val="single" w:sz="4" w:space="0" w:color="auto"/>
            </w:tcBorders>
            <w:vAlign w:val="center"/>
          </w:tcPr>
          <w:p w14:paraId="68B2B2F4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2A882FFB" w14:textId="77777777" w:rsidR="00DB1272" w:rsidRPr="00A84C3E" w:rsidRDefault="00DB1272" w:rsidP="000560E8">
            <w:pPr>
              <w:snapToGrid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A574E5" w14:textId="77777777" w:rsidR="00DB1272" w:rsidRDefault="00DB1272" w:rsidP="000560E8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14:paraId="77823E51" w14:textId="77777777" w:rsidR="00DB1272" w:rsidRDefault="00DB1272" w:rsidP="000560E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36" w:type="dxa"/>
            <w:vAlign w:val="center"/>
          </w:tcPr>
          <w:p w14:paraId="5A9DB46B" w14:textId="77777777" w:rsidR="00DB1272" w:rsidRDefault="00DB1272" w:rsidP="00DB1272">
            <w:pPr>
              <w:snapToGrid w:val="0"/>
              <w:rPr>
                <w:rFonts w:hint="eastAsia"/>
              </w:rPr>
            </w:pPr>
          </w:p>
        </w:tc>
      </w:tr>
    </w:tbl>
    <w:p w14:paraId="1D98096A" w14:textId="77777777" w:rsidR="00604A4C" w:rsidRDefault="00604A4C" w:rsidP="006F78A0">
      <w:pPr>
        <w:rPr>
          <w:rFonts w:hint="eastAsia"/>
        </w:rPr>
      </w:pPr>
    </w:p>
    <w:sectPr w:rsidR="00604A4C" w:rsidSect="007E07EB">
      <w:pgSz w:w="11906" w:h="16838" w:code="9"/>
      <w:pgMar w:top="510" w:right="1588" w:bottom="39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60B6" w14:textId="77777777" w:rsidR="002A6796" w:rsidRDefault="002A6796" w:rsidP="00D64B37">
      <w:r>
        <w:separator/>
      </w:r>
    </w:p>
  </w:endnote>
  <w:endnote w:type="continuationSeparator" w:id="0">
    <w:p w14:paraId="55936DE4" w14:textId="77777777" w:rsidR="002A6796" w:rsidRDefault="002A6796" w:rsidP="00D6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C738" w14:textId="77777777" w:rsidR="002A6796" w:rsidRDefault="002A6796" w:rsidP="00D64B37">
      <w:r>
        <w:separator/>
      </w:r>
    </w:p>
  </w:footnote>
  <w:footnote w:type="continuationSeparator" w:id="0">
    <w:p w14:paraId="16612244" w14:textId="77777777" w:rsidR="002A6796" w:rsidRDefault="002A6796" w:rsidP="00D6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442"/>
    <w:multiLevelType w:val="hybridMultilevel"/>
    <w:tmpl w:val="43269EB2"/>
    <w:lvl w:ilvl="0" w:tplc="2C0073C8">
      <w:start w:val="2"/>
      <w:numFmt w:val="decimalFullWidth"/>
      <w:lvlText w:val="%1．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8F620FFE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503B7"/>
    <w:multiLevelType w:val="hybridMultilevel"/>
    <w:tmpl w:val="49B077A4"/>
    <w:lvl w:ilvl="0" w:tplc="A1769A2E">
      <w:start w:val="1"/>
      <w:numFmt w:val="decimalFullWidth"/>
      <w:lvlText w:val="%1."/>
      <w:lvlJc w:val="left"/>
      <w:pPr>
        <w:ind w:left="36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22C2B57"/>
    <w:multiLevelType w:val="hybridMultilevel"/>
    <w:tmpl w:val="A4D04076"/>
    <w:lvl w:ilvl="0" w:tplc="050CF0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41838212">
    <w:abstractNumId w:val="0"/>
  </w:num>
  <w:num w:numId="2" w16cid:durableId="2019040175">
    <w:abstractNumId w:val="2"/>
  </w:num>
  <w:num w:numId="3" w16cid:durableId="76684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B5"/>
    <w:rsid w:val="00001082"/>
    <w:rsid w:val="00011497"/>
    <w:rsid w:val="000560E8"/>
    <w:rsid w:val="0008236A"/>
    <w:rsid w:val="000871B8"/>
    <w:rsid w:val="000D386D"/>
    <w:rsid w:val="000D51C9"/>
    <w:rsid w:val="000E4F55"/>
    <w:rsid w:val="000F7758"/>
    <w:rsid w:val="0010124D"/>
    <w:rsid w:val="001172BD"/>
    <w:rsid w:val="001212CA"/>
    <w:rsid w:val="0012458C"/>
    <w:rsid w:val="00155E71"/>
    <w:rsid w:val="001A7D16"/>
    <w:rsid w:val="001D075B"/>
    <w:rsid w:val="001D76FF"/>
    <w:rsid w:val="00256F4E"/>
    <w:rsid w:val="00280EEE"/>
    <w:rsid w:val="00286EAB"/>
    <w:rsid w:val="002A6796"/>
    <w:rsid w:val="002B5A33"/>
    <w:rsid w:val="002C492C"/>
    <w:rsid w:val="002E7976"/>
    <w:rsid w:val="00310C30"/>
    <w:rsid w:val="003431C9"/>
    <w:rsid w:val="00372DD0"/>
    <w:rsid w:val="003835FF"/>
    <w:rsid w:val="003D3FB9"/>
    <w:rsid w:val="003D4C5C"/>
    <w:rsid w:val="003E580D"/>
    <w:rsid w:val="003F5998"/>
    <w:rsid w:val="00400D90"/>
    <w:rsid w:val="004078BB"/>
    <w:rsid w:val="004268CC"/>
    <w:rsid w:val="00476DD6"/>
    <w:rsid w:val="00486DF5"/>
    <w:rsid w:val="004A27B7"/>
    <w:rsid w:val="004C3E30"/>
    <w:rsid w:val="004E7F0D"/>
    <w:rsid w:val="004F2F92"/>
    <w:rsid w:val="005307E1"/>
    <w:rsid w:val="005459FE"/>
    <w:rsid w:val="00564C98"/>
    <w:rsid w:val="00565953"/>
    <w:rsid w:val="00571B54"/>
    <w:rsid w:val="005A5575"/>
    <w:rsid w:val="0060215A"/>
    <w:rsid w:val="00602B52"/>
    <w:rsid w:val="00604A4C"/>
    <w:rsid w:val="00605519"/>
    <w:rsid w:val="00615744"/>
    <w:rsid w:val="00670BB7"/>
    <w:rsid w:val="0068014C"/>
    <w:rsid w:val="006A7502"/>
    <w:rsid w:val="006A7676"/>
    <w:rsid w:val="006B0C14"/>
    <w:rsid w:val="006C026F"/>
    <w:rsid w:val="006C498F"/>
    <w:rsid w:val="006F78A0"/>
    <w:rsid w:val="0070011F"/>
    <w:rsid w:val="00727858"/>
    <w:rsid w:val="0073417C"/>
    <w:rsid w:val="00762184"/>
    <w:rsid w:val="007735FA"/>
    <w:rsid w:val="0077541D"/>
    <w:rsid w:val="0078297C"/>
    <w:rsid w:val="00785F6B"/>
    <w:rsid w:val="00787687"/>
    <w:rsid w:val="007947CA"/>
    <w:rsid w:val="0079691B"/>
    <w:rsid w:val="007C7021"/>
    <w:rsid w:val="007E07EB"/>
    <w:rsid w:val="007E25E6"/>
    <w:rsid w:val="007E348C"/>
    <w:rsid w:val="00811A36"/>
    <w:rsid w:val="00814FF0"/>
    <w:rsid w:val="0081536D"/>
    <w:rsid w:val="008201D0"/>
    <w:rsid w:val="008612AD"/>
    <w:rsid w:val="008708B5"/>
    <w:rsid w:val="00882089"/>
    <w:rsid w:val="00887484"/>
    <w:rsid w:val="008A18F6"/>
    <w:rsid w:val="008B01EA"/>
    <w:rsid w:val="008B2A9C"/>
    <w:rsid w:val="008D0E13"/>
    <w:rsid w:val="008D6FFC"/>
    <w:rsid w:val="008E06A9"/>
    <w:rsid w:val="008E0956"/>
    <w:rsid w:val="00935ED7"/>
    <w:rsid w:val="0094724F"/>
    <w:rsid w:val="0096096F"/>
    <w:rsid w:val="00975A48"/>
    <w:rsid w:val="009811BE"/>
    <w:rsid w:val="009B1EA5"/>
    <w:rsid w:val="009C1406"/>
    <w:rsid w:val="009D1523"/>
    <w:rsid w:val="009D605C"/>
    <w:rsid w:val="009D6789"/>
    <w:rsid w:val="009D7456"/>
    <w:rsid w:val="00A1704A"/>
    <w:rsid w:val="00A24C13"/>
    <w:rsid w:val="00A35CB6"/>
    <w:rsid w:val="00A36E65"/>
    <w:rsid w:val="00A61D40"/>
    <w:rsid w:val="00A67E64"/>
    <w:rsid w:val="00A84C3E"/>
    <w:rsid w:val="00A93149"/>
    <w:rsid w:val="00AA6EB1"/>
    <w:rsid w:val="00AB6171"/>
    <w:rsid w:val="00AC6E5F"/>
    <w:rsid w:val="00AE7FC2"/>
    <w:rsid w:val="00AF26B2"/>
    <w:rsid w:val="00AF7818"/>
    <w:rsid w:val="00B01A56"/>
    <w:rsid w:val="00B01A93"/>
    <w:rsid w:val="00B07F8C"/>
    <w:rsid w:val="00B1188F"/>
    <w:rsid w:val="00B1497E"/>
    <w:rsid w:val="00B27190"/>
    <w:rsid w:val="00B273F7"/>
    <w:rsid w:val="00B42503"/>
    <w:rsid w:val="00B50F6B"/>
    <w:rsid w:val="00B52324"/>
    <w:rsid w:val="00B5386A"/>
    <w:rsid w:val="00BD262A"/>
    <w:rsid w:val="00BE17C4"/>
    <w:rsid w:val="00BF38C4"/>
    <w:rsid w:val="00C164BC"/>
    <w:rsid w:val="00C23EED"/>
    <w:rsid w:val="00C44208"/>
    <w:rsid w:val="00C45077"/>
    <w:rsid w:val="00C50EBC"/>
    <w:rsid w:val="00C8090A"/>
    <w:rsid w:val="00CA6745"/>
    <w:rsid w:val="00CB0B62"/>
    <w:rsid w:val="00CB3993"/>
    <w:rsid w:val="00D34836"/>
    <w:rsid w:val="00D3585D"/>
    <w:rsid w:val="00D466AD"/>
    <w:rsid w:val="00D5488F"/>
    <w:rsid w:val="00D64B37"/>
    <w:rsid w:val="00D719D2"/>
    <w:rsid w:val="00D858E0"/>
    <w:rsid w:val="00DB09A2"/>
    <w:rsid w:val="00DB1272"/>
    <w:rsid w:val="00DB18DA"/>
    <w:rsid w:val="00DC6D34"/>
    <w:rsid w:val="00DC76FA"/>
    <w:rsid w:val="00DD48FB"/>
    <w:rsid w:val="00E17743"/>
    <w:rsid w:val="00E538C3"/>
    <w:rsid w:val="00E60807"/>
    <w:rsid w:val="00E715A3"/>
    <w:rsid w:val="00E8303B"/>
    <w:rsid w:val="00E87A82"/>
    <w:rsid w:val="00ED2996"/>
    <w:rsid w:val="00F001B5"/>
    <w:rsid w:val="00F5293C"/>
    <w:rsid w:val="00F54DC8"/>
    <w:rsid w:val="00F82A8B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28152CC"/>
  <w15:chartTrackingRefBased/>
  <w15:docId w15:val="{0733C378-4486-4785-86B3-E067357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64B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64B37"/>
    <w:rPr>
      <w:kern w:val="2"/>
      <w:sz w:val="21"/>
      <w:szCs w:val="24"/>
    </w:rPr>
  </w:style>
  <w:style w:type="paragraph" w:styleId="a5">
    <w:name w:val="footer"/>
    <w:basedOn w:val="a"/>
    <w:link w:val="a6"/>
    <w:rsid w:val="00D64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64B37"/>
    <w:rPr>
      <w:kern w:val="2"/>
      <w:sz w:val="21"/>
      <w:szCs w:val="24"/>
    </w:rPr>
  </w:style>
  <w:style w:type="paragraph" w:styleId="a7">
    <w:name w:val="Balloon Text"/>
    <w:basedOn w:val="a"/>
    <w:link w:val="a8"/>
    <w:rsid w:val="00A36E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6E6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0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841D-8807-485D-A711-2015862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ペシャルオリンピックス日本・長崎　スポーツ保険加入申し込み用紙</vt:lpstr>
      <vt:lpstr>スペシャルオリンピックス日本・長崎　スポーツ保険加入申し込み用紙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シャルオリンピックス日本・長崎　スポーツ保険加入申し込み用紙</dc:title>
  <dc:subject/>
  <dc:creator>松尾忠信</dc:creator>
  <cp:keywords/>
  <dc:description/>
  <cp:lastModifiedBy>昭人 柳迫</cp:lastModifiedBy>
  <cp:revision>3</cp:revision>
  <cp:lastPrinted>2025-04-12T08:42:00Z</cp:lastPrinted>
  <dcterms:created xsi:type="dcterms:W3CDTF">2025-08-10T05:00:00Z</dcterms:created>
  <dcterms:modified xsi:type="dcterms:W3CDTF">2025-08-10T05:00:00Z</dcterms:modified>
</cp:coreProperties>
</file>